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Isolation thermique exterieur polystyre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combles perdus laine de verre 300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rampants sous toit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are-vapeur et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murs par intérieur (ITI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ponts thermiqu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thermique RT 201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8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957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